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A018" w14:textId="671171E2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234ACA56" w14:textId="5931FEC5" w:rsidR="00BA7262" w:rsidRPr="00BA7262" w:rsidRDefault="00BA7262" w:rsidP="00BA7262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>Data i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6FB90EA1" w14:textId="7DB5A0B4" w:rsidR="00E118C7" w:rsidRPr="00946784" w:rsidRDefault="009344D2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.,,Klub Młodzieżowy w </w:t>
      </w:r>
      <w:r w:rsidR="00FB665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Skępem</w:t>
      </w:r>
      <w:r w:rsidR="00F7388A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5A64DF" w14:textId="7FBDDB1C" w:rsidR="00E118C7" w:rsidRPr="00946784" w:rsidRDefault="007D1B2A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t>Osoba zagrożona ubóstwem lub wykluczeniem społecznym i jednocześnie  :zamieszkująca obszar LSR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8F0D32">
              <w:rPr>
                <w:rFonts w:cstheme="minorHAnsi"/>
              </w:rPr>
            </w:r>
            <w:r w:rsidR="008F0D3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8F0D32">
              <w:rPr>
                <w:rFonts w:cstheme="minorHAnsi"/>
              </w:rPr>
            </w:r>
            <w:r w:rsidR="008F0D3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1AADA784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 xml:space="preserve">Wiek  ukończone </w:t>
            </w:r>
            <w:r w:rsidR="009344D2">
              <w:rPr>
                <w:rFonts w:cstheme="minorHAnsi"/>
                <w:lang w:eastAsia="pl-PL"/>
              </w:rPr>
              <w:t xml:space="preserve">od 6/7 lat do 18 roku życia lub do zakończenia realizacji obowiązku szkolnego i obowiązku nauki 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8F0D32">
              <w:rPr>
                <w:rFonts w:cstheme="minorHAnsi"/>
              </w:rPr>
            </w:r>
            <w:r w:rsidR="008F0D3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8F0D32">
              <w:rPr>
                <w:rFonts w:cstheme="minorHAnsi"/>
              </w:rPr>
            </w:r>
            <w:r w:rsidR="008F0D3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E0592D" w14:textId="77777777" w:rsidTr="007D1B2A">
        <w:trPr>
          <w:cantSplit/>
          <w:trHeight w:hRule="exact" w:val="803"/>
          <w:jc w:val="center"/>
        </w:trPr>
        <w:tc>
          <w:tcPr>
            <w:tcW w:w="9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75525" w14:textId="77777777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>10 punktów otrzyma każdy kandydat na  UP spełniający kryteria w/w</w:t>
            </w:r>
          </w:p>
          <w:p w14:paraId="68A10241" w14:textId="77777777" w:rsidR="007D1B2A" w:rsidRPr="00946784" w:rsidRDefault="007D1B2A" w:rsidP="007D1B2A">
            <w:pPr>
              <w:rPr>
                <w:rFonts w:cstheme="minorHAnsi"/>
              </w:rPr>
            </w:pPr>
          </w:p>
        </w:tc>
      </w:tr>
    </w:tbl>
    <w:p w14:paraId="0AD6C56C" w14:textId="77777777" w:rsidR="00946784" w:rsidRDefault="00946784" w:rsidP="00E118C7">
      <w:pPr>
        <w:rPr>
          <w:rFonts w:cstheme="minorHAnsi"/>
          <w:b/>
          <w:lang w:eastAsia="pl-PL"/>
        </w:rPr>
      </w:pPr>
    </w:p>
    <w:p w14:paraId="54F94930" w14:textId="4A7BCF91" w:rsidR="00E118C7" w:rsidRPr="00946784" w:rsidRDefault="00E118C7" w:rsidP="00E118C7">
      <w:pPr>
        <w:rPr>
          <w:rFonts w:cstheme="minorHAnsi"/>
          <w:b/>
          <w:lang w:eastAsia="pl-PL"/>
        </w:rPr>
      </w:pPr>
      <w:r w:rsidRPr="00946784">
        <w:rPr>
          <w:rFonts w:cstheme="minorHAnsi"/>
          <w:b/>
          <w:lang w:eastAsia="pl-PL"/>
        </w:rPr>
        <w:t>KRYTERIA REKRUTACJI wraz z punktami premiującymi</w:t>
      </w:r>
    </w:p>
    <w:tbl>
      <w:tblPr>
        <w:tblW w:w="9811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2705"/>
      </w:tblGrid>
      <w:tr w:rsidR="00946784" w:rsidRPr="00946784" w14:paraId="1F79AB3A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487191" w14:textId="5D5CB085" w:rsidR="00E118C7" w:rsidRPr="00946784" w:rsidRDefault="009344D2" w:rsidP="00E118C7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Uczestnik z niepełnosprawnością </w:t>
            </w:r>
            <w:r w:rsidRPr="00946784">
              <w:rPr>
                <w:rFonts w:cstheme="minorHAnsi"/>
                <w:lang w:eastAsia="ar-SA"/>
              </w:rPr>
              <w:t>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996CC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8F0D32">
              <w:rPr>
                <w:rFonts w:cstheme="minorHAnsi"/>
              </w:rPr>
            </w:r>
            <w:r w:rsidR="008F0D3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05B091E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8F0D32">
              <w:rPr>
                <w:rFonts w:cstheme="minorHAnsi"/>
              </w:rPr>
            </w:r>
            <w:r w:rsidR="008F0D3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384C8F6B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396993" w14:textId="77777777" w:rsidR="009344D2" w:rsidRDefault="009344D2" w:rsidP="00E118C7">
            <w:pPr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Uczestnik spełnia więcej niż 1 warunek podgrup o kwalifikacji do projektu </w:t>
            </w:r>
          </w:p>
          <w:p w14:paraId="19AA960E" w14:textId="03C0B055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  <w:lang w:eastAsia="ar-SA"/>
              </w:rPr>
              <w:t xml:space="preserve">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6397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8F0D32">
              <w:rPr>
                <w:rFonts w:cstheme="minorHAnsi"/>
              </w:rPr>
            </w:r>
            <w:r w:rsidR="008F0D3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27385CC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8F0D32">
              <w:rPr>
                <w:rFonts w:cstheme="minorHAnsi"/>
              </w:rPr>
            </w:r>
            <w:r w:rsidR="008F0D32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7BB4A1FA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 xml:space="preserve">Podpis </w:t>
            </w:r>
            <w:r w:rsidR="00527E31">
              <w:rPr>
                <w:rFonts w:asciiTheme="majorHAnsi" w:hAnsiTheme="majorHAnsi" w:cstheme="majorHAnsi"/>
              </w:rPr>
              <w:t xml:space="preserve">rodzica/prawnego opiekuna </w:t>
            </w:r>
            <w:r w:rsidRPr="00E118C7">
              <w:rPr>
                <w:rFonts w:asciiTheme="majorHAnsi" w:hAnsiTheme="majorHAnsi" w:cstheme="majorHAnsi"/>
              </w:rPr>
              <w:t>kandydata/kandydatki projektu objętego grantem</w:t>
            </w:r>
          </w:p>
        </w:tc>
      </w:tr>
    </w:tbl>
    <w:p w14:paraId="022B8698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58EF987" w14:textId="790772CD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DCC1C9B" w14:textId="77777777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0981" w14:textId="77777777" w:rsidR="008F0D32" w:rsidRDefault="008F0D32" w:rsidP="00620784">
      <w:pPr>
        <w:spacing w:after="0" w:line="240" w:lineRule="auto"/>
      </w:pPr>
      <w:r>
        <w:separator/>
      </w:r>
    </w:p>
  </w:endnote>
  <w:endnote w:type="continuationSeparator" w:id="0">
    <w:p w14:paraId="5FB9E1F4" w14:textId="77777777" w:rsidR="008F0D32" w:rsidRDefault="008F0D32" w:rsidP="00620784">
      <w:pPr>
        <w:spacing w:after="0" w:line="240" w:lineRule="auto"/>
      </w:pPr>
      <w:r>
        <w:continuationSeparator/>
      </w:r>
    </w:p>
  </w:endnote>
  <w:endnote w:type="continuationNotice" w:id="1">
    <w:p w14:paraId="1505A98C" w14:textId="77777777" w:rsidR="008F0D32" w:rsidRDefault="008F0D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6750" w14:textId="77777777" w:rsidR="008F0D32" w:rsidRDefault="008F0D32" w:rsidP="00620784">
      <w:pPr>
        <w:spacing w:after="0" w:line="240" w:lineRule="auto"/>
      </w:pPr>
      <w:r>
        <w:separator/>
      </w:r>
    </w:p>
  </w:footnote>
  <w:footnote w:type="continuationSeparator" w:id="0">
    <w:p w14:paraId="20EE7DCC" w14:textId="77777777" w:rsidR="008F0D32" w:rsidRDefault="008F0D32" w:rsidP="00620784">
      <w:pPr>
        <w:spacing w:after="0" w:line="240" w:lineRule="auto"/>
      </w:pPr>
      <w:r>
        <w:continuationSeparator/>
      </w:r>
    </w:p>
  </w:footnote>
  <w:footnote w:type="continuationNotice" w:id="1">
    <w:p w14:paraId="18B08A80" w14:textId="77777777" w:rsidR="008F0D32" w:rsidRDefault="008F0D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27E31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0D32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44D2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3C98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A7262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88A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659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8</cp:revision>
  <cp:lastPrinted>2021-07-29T04:55:00Z</cp:lastPrinted>
  <dcterms:created xsi:type="dcterms:W3CDTF">2020-01-10T07:11:00Z</dcterms:created>
  <dcterms:modified xsi:type="dcterms:W3CDTF">2021-08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